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43EA" w14:textId="7C6CB1B1" w:rsidR="00C30BCF" w:rsidRPr="0005102C" w:rsidRDefault="00C30BCF" w:rsidP="004D5611">
      <w:pPr>
        <w:spacing w:line="0" w:lineRule="atLeast"/>
        <w:jc w:val="right"/>
        <w:rPr>
          <w:rFonts w:ascii="游ゴシック Medium" w:eastAsia="游ゴシック Medium" w:hAnsi="游ゴシック Medium"/>
          <w:szCs w:val="21"/>
        </w:rPr>
      </w:pPr>
      <w:r w:rsidRPr="0005102C">
        <w:rPr>
          <w:rFonts w:ascii="游ゴシック Medium" w:eastAsia="游ゴシック Medium" w:hAnsi="游ゴシック Medium" w:hint="eastAsia"/>
          <w:sz w:val="20"/>
          <w:szCs w:val="20"/>
        </w:rPr>
        <w:t>年　　月　　日</w:t>
      </w:r>
    </w:p>
    <w:p w14:paraId="64E09A90" w14:textId="31DD929C" w:rsidR="00203750" w:rsidRPr="0005102C" w:rsidRDefault="00525F25" w:rsidP="00203750">
      <w:pPr>
        <w:jc w:val="center"/>
        <w:rPr>
          <w:rFonts w:ascii="游ゴシック Medium" w:eastAsia="游ゴシック Medium" w:hAnsi="游ゴシック Medium"/>
          <w:sz w:val="32"/>
          <w:szCs w:val="32"/>
        </w:rPr>
      </w:pPr>
      <w:r w:rsidRPr="0005102C">
        <w:rPr>
          <w:rFonts w:ascii="游ゴシック Medium" w:eastAsia="游ゴシック Medium" w:hAnsi="游ゴシック Medium" w:hint="eastAsia"/>
          <w:sz w:val="32"/>
          <w:szCs w:val="32"/>
        </w:rPr>
        <w:t>「大阪救急</w:t>
      </w:r>
      <w:r w:rsidR="00203750" w:rsidRPr="0005102C">
        <w:rPr>
          <w:rFonts w:ascii="游ゴシック Medium" w:eastAsia="游ゴシック Medium" w:hAnsi="游ゴシック Medium" w:hint="eastAsia"/>
          <w:sz w:val="32"/>
          <w:szCs w:val="32"/>
        </w:rPr>
        <w:t>」広告掲載申込書</w:t>
      </w:r>
    </w:p>
    <w:p w14:paraId="44E75FC0" w14:textId="77777777" w:rsidR="00C30BCF" w:rsidRPr="0005102C" w:rsidRDefault="00C30BCF" w:rsidP="00203750">
      <w:pPr>
        <w:rPr>
          <w:rFonts w:ascii="游ゴシック Medium" w:eastAsia="游ゴシック Medium" w:hAnsi="游ゴシック Medium"/>
          <w:sz w:val="22"/>
        </w:rPr>
      </w:pPr>
    </w:p>
    <w:p w14:paraId="6125C7BF" w14:textId="01144A5B" w:rsidR="00C30BCF" w:rsidRPr="0005102C" w:rsidRDefault="00C30BCF" w:rsidP="00203750">
      <w:pPr>
        <w:rPr>
          <w:rFonts w:ascii="游ゴシック Medium" w:eastAsia="游ゴシック Medium" w:hAnsi="游ゴシック Medium"/>
          <w:sz w:val="24"/>
          <w:szCs w:val="24"/>
        </w:rPr>
      </w:pPr>
      <w:r w:rsidRPr="0005102C">
        <w:rPr>
          <w:rFonts w:ascii="游ゴシック Medium" w:eastAsia="游ゴシック Medium" w:hAnsi="游ゴシック Medium" w:hint="eastAsia"/>
          <w:sz w:val="24"/>
          <w:szCs w:val="24"/>
        </w:rPr>
        <w:t>一般社団法人大阪府救急医療機関連絡協議会　御中</w:t>
      </w:r>
    </w:p>
    <w:p w14:paraId="027532B2" w14:textId="77777777" w:rsidR="009A59AD" w:rsidRPr="0005102C" w:rsidRDefault="009A59AD" w:rsidP="00203750">
      <w:pPr>
        <w:rPr>
          <w:rFonts w:ascii="游ゴシック Medium" w:eastAsia="游ゴシック Medium" w:hAnsi="游ゴシック Medium" w:hint="eastAsia"/>
          <w:szCs w:val="21"/>
        </w:rPr>
      </w:pPr>
    </w:p>
    <w:p w14:paraId="78D4886E" w14:textId="26FFC598" w:rsidR="00F17771" w:rsidRPr="0005102C" w:rsidRDefault="00C30BCF" w:rsidP="0005102C">
      <w:pPr>
        <w:ind w:rightChars="40" w:right="84"/>
        <w:jc w:val="center"/>
        <w:rPr>
          <w:rFonts w:ascii="游ゴシック Medium" w:eastAsia="游ゴシック Medium" w:hAnsi="游ゴシック Medium"/>
          <w:sz w:val="24"/>
          <w:szCs w:val="24"/>
        </w:rPr>
      </w:pPr>
      <w:r w:rsidRPr="0005102C">
        <w:rPr>
          <w:rFonts w:ascii="游ゴシック Medium" w:eastAsia="游ゴシック Medium" w:hAnsi="游ゴシック Medium" w:hint="eastAsia"/>
          <w:sz w:val="24"/>
          <w:szCs w:val="24"/>
        </w:rPr>
        <w:t>大阪救急への広告掲載を</w:t>
      </w:r>
      <w:r w:rsidR="000C7E75" w:rsidRPr="0005102C">
        <w:rPr>
          <w:rFonts w:ascii="游ゴシック Medium" w:eastAsia="游ゴシック Medium" w:hAnsi="游ゴシック Medium" w:hint="eastAsia"/>
          <w:sz w:val="24"/>
          <w:szCs w:val="24"/>
        </w:rPr>
        <w:t>以下の通り申し込み</w:t>
      </w:r>
      <w:r w:rsidRPr="0005102C">
        <w:rPr>
          <w:rFonts w:ascii="游ゴシック Medium" w:eastAsia="游ゴシック Medium" w:hAnsi="游ゴシック Medium" w:hint="eastAsia"/>
          <w:sz w:val="24"/>
          <w:szCs w:val="24"/>
        </w:rPr>
        <w:t>ます。</w:t>
      </w: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1129"/>
        <w:gridCol w:w="993"/>
        <w:gridCol w:w="6378"/>
      </w:tblGrid>
      <w:tr w:rsidR="00203750" w:rsidRPr="0005102C" w14:paraId="5CAFD046" w14:textId="77777777" w:rsidTr="000C7E75">
        <w:trPr>
          <w:trHeight w:val="896"/>
        </w:trPr>
        <w:tc>
          <w:tcPr>
            <w:tcW w:w="2122" w:type="dxa"/>
            <w:gridSpan w:val="2"/>
            <w:vAlign w:val="center"/>
          </w:tcPr>
          <w:p w14:paraId="0C82D615" w14:textId="77777777" w:rsidR="00203750" w:rsidRPr="0005102C" w:rsidRDefault="00203750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企業名</w:t>
            </w:r>
          </w:p>
        </w:tc>
        <w:tc>
          <w:tcPr>
            <w:tcW w:w="6378" w:type="dxa"/>
            <w:vAlign w:val="center"/>
          </w:tcPr>
          <w:p w14:paraId="125B8952" w14:textId="4FF10216" w:rsidR="00203750" w:rsidRPr="0005102C" w:rsidRDefault="001C1F86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C30BCF" w:rsidRPr="0005102C" w14:paraId="001C20B5" w14:textId="77777777" w:rsidTr="000C7E75">
        <w:trPr>
          <w:trHeight w:val="555"/>
        </w:trPr>
        <w:tc>
          <w:tcPr>
            <w:tcW w:w="2122" w:type="dxa"/>
            <w:gridSpan w:val="2"/>
            <w:vAlign w:val="center"/>
          </w:tcPr>
          <w:p w14:paraId="1E957BF6" w14:textId="7C033C13" w:rsidR="00C30BCF" w:rsidRPr="0005102C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業種</w:t>
            </w:r>
          </w:p>
        </w:tc>
        <w:tc>
          <w:tcPr>
            <w:tcW w:w="6378" w:type="dxa"/>
            <w:vAlign w:val="center"/>
          </w:tcPr>
          <w:p w14:paraId="67C15D10" w14:textId="77777777" w:rsidR="00C30BCF" w:rsidRPr="0005102C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03750" w:rsidRPr="0005102C" w14:paraId="2C2BBCD9" w14:textId="77777777" w:rsidTr="000C7E75">
        <w:trPr>
          <w:trHeight w:val="1245"/>
        </w:trPr>
        <w:tc>
          <w:tcPr>
            <w:tcW w:w="2122" w:type="dxa"/>
            <w:gridSpan w:val="2"/>
            <w:vAlign w:val="center"/>
          </w:tcPr>
          <w:p w14:paraId="5FD60430" w14:textId="1F209F09" w:rsidR="00203750" w:rsidRPr="0005102C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所在地</w:t>
            </w:r>
          </w:p>
        </w:tc>
        <w:tc>
          <w:tcPr>
            <w:tcW w:w="6378" w:type="dxa"/>
            <w:vAlign w:val="center"/>
          </w:tcPr>
          <w:p w14:paraId="6DCD56BB" w14:textId="7EE32525" w:rsidR="00203750" w:rsidRPr="0005102C" w:rsidRDefault="00C30BCF" w:rsidP="00203750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2"/>
              </w:rPr>
              <w:t>〒</w:t>
            </w:r>
          </w:p>
          <w:p w14:paraId="306BA1D2" w14:textId="55EC8594" w:rsidR="00C30BCF" w:rsidRPr="0005102C" w:rsidRDefault="00C30BCF" w:rsidP="00203750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203750" w:rsidRPr="0005102C" w14:paraId="0C509DC6" w14:textId="77777777" w:rsidTr="000C7E75">
        <w:trPr>
          <w:trHeight w:val="1210"/>
        </w:trPr>
        <w:tc>
          <w:tcPr>
            <w:tcW w:w="2122" w:type="dxa"/>
            <w:gridSpan w:val="2"/>
            <w:vAlign w:val="center"/>
          </w:tcPr>
          <w:p w14:paraId="1E103C98" w14:textId="2F76F150" w:rsidR="000C7E75" w:rsidRPr="0005102C" w:rsidRDefault="00C30BCF" w:rsidP="00203750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2"/>
              </w:rPr>
              <w:t>担当者</w:t>
            </w:r>
          </w:p>
          <w:p w14:paraId="24F89638" w14:textId="4C12B2D9" w:rsidR="00203750" w:rsidRPr="0005102C" w:rsidRDefault="000C7E75" w:rsidP="00203750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役職／</w:t>
            </w:r>
            <w:r w:rsidR="00C30BCF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氏名</w:t>
            </w:r>
          </w:p>
        </w:tc>
        <w:tc>
          <w:tcPr>
            <w:tcW w:w="6378" w:type="dxa"/>
            <w:vAlign w:val="center"/>
          </w:tcPr>
          <w:p w14:paraId="6FA79D76" w14:textId="548A1268" w:rsidR="00203750" w:rsidRPr="0005102C" w:rsidRDefault="004D5611" w:rsidP="004D5611">
            <w:pPr>
              <w:ind w:right="480"/>
              <w:jc w:val="righ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㊞</w:t>
            </w:r>
          </w:p>
        </w:tc>
      </w:tr>
      <w:tr w:rsidR="00203750" w:rsidRPr="0005102C" w14:paraId="2CC2ECC8" w14:textId="77777777" w:rsidTr="00C30BCF">
        <w:trPr>
          <w:trHeight w:val="717"/>
        </w:trPr>
        <w:tc>
          <w:tcPr>
            <w:tcW w:w="2122" w:type="dxa"/>
            <w:gridSpan w:val="2"/>
            <w:vAlign w:val="center"/>
          </w:tcPr>
          <w:p w14:paraId="0BC1699C" w14:textId="4140C4E8" w:rsidR="00203750" w:rsidRPr="0005102C" w:rsidRDefault="00C30BCF" w:rsidP="00C30BCF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TEL</w:t>
            </w:r>
          </w:p>
        </w:tc>
        <w:tc>
          <w:tcPr>
            <w:tcW w:w="6378" w:type="dxa"/>
            <w:vAlign w:val="center"/>
          </w:tcPr>
          <w:p w14:paraId="15FD2D63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30BCF" w:rsidRPr="0005102C" w14:paraId="04E72E93" w14:textId="77777777" w:rsidTr="00C30BCF">
        <w:trPr>
          <w:trHeight w:val="717"/>
        </w:trPr>
        <w:tc>
          <w:tcPr>
            <w:tcW w:w="2122" w:type="dxa"/>
            <w:gridSpan w:val="2"/>
            <w:vAlign w:val="center"/>
          </w:tcPr>
          <w:p w14:paraId="0C0F0C34" w14:textId="20A329D0" w:rsidR="00C30BCF" w:rsidRPr="0005102C" w:rsidRDefault="00C30BCF" w:rsidP="00C30BCF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FAX</w:t>
            </w:r>
          </w:p>
        </w:tc>
        <w:tc>
          <w:tcPr>
            <w:tcW w:w="6378" w:type="dxa"/>
            <w:vAlign w:val="center"/>
          </w:tcPr>
          <w:p w14:paraId="3853E0E3" w14:textId="77777777" w:rsidR="00C30BCF" w:rsidRPr="0005102C" w:rsidRDefault="00C30BCF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C30BCF" w:rsidRPr="0005102C" w14:paraId="2ACBF443" w14:textId="77777777" w:rsidTr="00C30BCF">
        <w:trPr>
          <w:trHeight w:val="717"/>
        </w:trPr>
        <w:tc>
          <w:tcPr>
            <w:tcW w:w="2122" w:type="dxa"/>
            <w:gridSpan w:val="2"/>
            <w:vAlign w:val="center"/>
          </w:tcPr>
          <w:p w14:paraId="4986148E" w14:textId="739F0DD0" w:rsidR="00C30BCF" w:rsidRPr="0005102C" w:rsidRDefault="00C30BCF" w:rsidP="00C30BCF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e-mail</w:t>
            </w:r>
          </w:p>
        </w:tc>
        <w:tc>
          <w:tcPr>
            <w:tcW w:w="6378" w:type="dxa"/>
            <w:vAlign w:val="center"/>
          </w:tcPr>
          <w:p w14:paraId="37CF67C0" w14:textId="77777777" w:rsidR="00C30BCF" w:rsidRPr="0005102C" w:rsidRDefault="00C30BCF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203750" w:rsidRPr="0005102C" w14:paraId="45DEBD06" w14:textId="77777777" w:rsidTr="000C7E75">
        <w:trPr>
          <w:trHeight w:val="567"/>
        </w:trPr>
        <w:tc>
          <w:tcPr>
            <w:tcW w:w="1129" w:type="dxa"/>
            <w:vMerge w:val="restart"/>
            <w:textDirection w:val="tbRlV"/>
            <w:vAlign w:val="center"/>
          </w:tcPr>
          <w:p w14:paraId="4D0288E0" w14:textId="77777777" w:rsidR="00203750" w:rsidRPr="0005102C" w:rsidRDefault="00203750" w:rsidP="00203750">
            <w:pPr>
              <w:ind w:left="113" w:right="113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広　告　の　種　類</w:t>
            </w:r>
          </w:p>
        </w:tc>
        <w:tc>
          <w:tcPr>
            <w:tcW w:w="993" w:type="dxa"/>
            <w:vAlign w:val="center"/>
          </w:tcPr>
          <w:p w14:paraId="7549D981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2D2A2BCA" w14:textId="39090E31" w:rsidR="00203750" w:rsidRPr="0005102C" w:rsidRDefault="00203750" w:rsidP="00C84E19">
            <w:pPr>
              <w:ind w:firstLineChars="150" w:firstLine="36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１頁　単月契約　　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50,000</w:t>
            </w: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円</w:t>
            </w:r>
          </w:p>
        </w:tc>
      </w:tr>
      <w:tr w:rsidR="00203750" w:rsidRPr="0005102C" w14:paraId="5D9DBD58" w14:textId="77777777" w:rsidTr="00C84E19">
        <w:trPr>
          <w:trHeight w:val="652"/>
        </w:trPr>
        <w:tc>
          <w:tcPr>
            <w:tcW w:w="1129" w:type="dxa"/>
            <w:vMerge/>
            <w:vAlign w:val="center"/>
          </w:tcPr>
          <w:p w14:paraId="0D066474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485E60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1B491455" w14:textId="46EC0A06" w:rsidR="00203750" w:rsidRPr="0005102C" w:rsidRDefault="00525F25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１頁　年2回契約　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70,000</w:t>
            </w:r>
            <w:r w:rsidR="00203750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円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（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35,000</w:t>
            </w: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円×</w:t>
            </w:r>
            <w:r w:rsidR="00203750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２）</w:t>
            </w:r>
          </w:p>
        </w:tc>
      </w:tr>
      <w:tr w:rsidR="00203750" w:rsidRPr="0005102C" w14:paraId="5DEA1E45" w14:textId="77777777" w:rsidTr="00C84E19">
        <w:trPr>
          <w:trHeight w:val="634"/>
        </w:trPr>
        <w:tc>
          <w:tcPr>
            <w:tcW w:w="1129" w:type="dxa"/>
            <w:vMerge/>
            <w:vAlign w:val="center"/>
          </w:tcPr>
          <w:p w14:paraId="0775C937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B4FA34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55EF71B5" w14:textId="523663B8" w:rsidR="00203750" w:rsidRPr="0005102C" w:rsidRDefault="00203750" w:rsidP="00525F25">
            <w:pPr>
              <w:tabs>
                <w:tab w:val="left" w:pos="4635"/>
              </w:tabs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１/２頁　単月契約　　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30,000</w:t>
            </w: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円</w:t>
            </w:r>
          </w:p>
        </w:tc>
      </w:tr>
      <w:tr w:rsidR="00203750" w:rsidRPr="0005102C" w14:paraId="0BACB00E" w14:textId="77777777" w:rsidTr="00C84E19">
        <w:trPr>
          <w:trHeight w:val="758"/>
        </w:trPr>
        <w:tc>
          <w:tcPr>
            <w:tcW w:w="1129" w:type="dxa"/>
            <w:vMerge/>
            <w:vAlign w:val="center"/>
          </w:tcPr>
          <w:p w14:paraId="79981E05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C4A7AA" w14:textId="77777777" w:rsidR="00203750" w:rsidRPr="0005102C" w:rsidRDefault="00203750" w:rsidP="00203750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14:paraId="02979145" w14:textId="380CB3B1" w:rsidR="00F17771" w:rsidRPr="0005102C" w:rsidRDefault="00203750" w:rsidP="00C84E19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１/</w:t>
            </w:r>
            <w:r w:rsidR="00525F25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２頁　年2回</w:t>
            </w: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契約　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4</w:t>
            </w:r>
            <w:r w:rsidR="00C84E19" w:rsidRPr="0005102C">
              <w:rPr>
                <w:rFonts w:ascii="游ゴシック Medium" w:eastAsia="游ゴシック Medium" w:hAnsi="游ゴシック Medium"/>
                <w:sz w:val="24"/>
                <w:szCs w:val="24"/>
              </w:rPr>
              <w:t>0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,0</w:t>
            </w:r>
            <w:r w:rsidR="00C84E19" w:rsidRPr="0005102C">
              <w:rPr>
                <w:rFonts w:ascii="游ゴシック Medium" w:eastAsia="游ゴシック Medium" w:hAnsi="游ゴシック Medium"/>
                <w:sz w:val="24"/>
                <w:szCs w:val="24"/>
              </w:rPr>
              <w:t>00</w:t>
            </w:r>
            <w:r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円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 </w:t>
            </w:r>
            <w:r w:rsidR="00C84E19" w:rsidRPr="0005102C">
              <w:rPr>
                <w:rFonts w:ascii="游ゴシック Medium" w:eastAsia="游ゴシック Medium" w:hAnsi="游ゴシック Medium"/>
                <w:sz w:val="24"/>
                <w:szCs w:val="24"/>
              </w:rPr>
              <w:t xml:space="preserve"> </w:t>
            </w:r>
            <w:r w:rsidR="00525F25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（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2</w:t>
            </w:r>
            <w:r w:rsidR="00C84E19" w:rsidRPr="0005102C">
              <w:rPr>
                <w:rFonts w:ascii="游ゴシック Medium" w:eastAsia="游ゴシック Medium" w:hAnsi="游ゴシック Medium"/>
                <w:sz w:val="24"/>
                <w:szCs w:val="24"/>
              </w:rPr>
              <w:t>0</w:t>
            </w:r>
            <w:r w:rsidR="00C84E19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,</w:t>
            </w:r>
            <w:r w:rsidR="00C84E19" w:rsidRPr="0005102C">
              <w:rPr>
                <w:rFonts w:ascii="游ゴシック Medium" w:eastAsia="游ゴシック Medium" w:hAnsi="游ゴシック Medium"/>
                <w:sz w:val="24"/>
                <w:szCs w:val="24"/>
              </w:rPr>
              <w:t>000</w:t>
            </w:r>
            <w:r w:rsidR="00525F25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円×</w:t>
            </w:r>
            <w:r w:rsidR="00F17771" w:rsidRPr="0005102C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２）</w:t>
            </w:r>
          </w:p>
        </w:tc>
      </w:tr>
    </w:tbl>
    <w:p w14:paraId="53A05040" w14:textId="10391E42" w:rsidR="008A1002" w:rsidRPr="0005102C" w:rsidRDefault="00F17771" w:rsidP="00C84E19">
      <w:pPr>
        <w:rPr>
          <w:rFonts w:ascii="游ゴシック Medium" w:eastAsia="游ゴシック Medium" w:hAnsi="游ゴシック Medium"/>
          <w:sz w:val="22"/>
        </w:rPr>
      </w:pPr>
      <w:r w:rsidRPr="0005102C">
        <w:rPr>
          <w:rFonts w:ascii="游ゴシック Medium" w:eastAsia="游ゴシック Medium" w:hAnsi="游ゴシック Medium" w:hint="eastAsia"/>
          <w:sz w:val="22"/>
        </w:rPr>
        <w:t>※</w:t>
      </w:r>
      <w:r w:rsidR="00C84E19" w:rsidRPr="0005102C">
        <w:rPr>
          <w:rFonts w:ascii="游ゴシック Medium" w:eastAsia="游ゴシック Medium" w:hAnsi="游ゴシック Medium" w:hint="eastAsia"/>
          <w:sz w:val="22"/>
        </w:rPr>
        <w:t>ご希望の規格に</w:t>
      </w:r>
      <w:r w:rsidRPr="0005102C">
        <w:rPr>
          <w:rFonts w:ascii="游ゴシック Medium" w:eastAsia="游ゴシック Medium" w:hAnsi="游ゴシック Medium" w:hint="eastAsia"/>
          <w:sz w:val="22"/>
        </w:rPr>
        <w:t>○印をしてください。</w:t>
      </w:r>
      <w:r w:rsidR="009A59AD" w:rsidRPr="0005102C">
        <w:rPr>
          <w:rFonts w:ascii="游ゴシック Medium" w:eastAsia="游ゴシック Medium" w:hAnsi="游ゴシック Medium" w:hint="eastAsia"/>
          <w:sz w:val="22"/>
        </w:rPr>
        <w:t xml:space="preserve">　</w:t>
      </w:r>
    </w:p>
    <w:p w14:paraId="667D4641" w14:textId="1E22933B" w:rsidR="00623745" w:rsidRPr="0005102C" w:rsidRDefault="006C5875" w:rsidP="00C84E19">
      <w:pPr>
        <w:rPr>
          <w:rFonts w:ascii="游ゴシック Medium" w:eastAsia="游ゴシック Medium" w:hAnsi="游ゴシック Medium"/>
          <w:sz w:val="22"/>
        </w:rPr>
      </w:pPr>
      <w:r w:rsidRPr="0005102C">
        <w:rPr>
          <w:rFonts w:ascii="游ゴシック Medium" w:eastAsia="游ゴシック Medium" w:hAnsi="游ゴシック Medium" w:hint="eastAsia"/>
          <w:sz w:val="22"/>
        </w:rPr>
        <w:t>※</w:t>
      </w:r>
      <w:r w:rsidR="008A1002" w:rsidRPr="0005102C">
        <w:rPr>
          <w:rFonts w:ascii="游ゴシック Medium" w:eastAsia="游ゴシック Medium" w:hAnsi="游ゴシック Medium" w:hint="eastAsia"/>
          <w:sz w:val="22"/>
        </w:rPr>
        <w:t>掲載料</w:t>
      </w:r>
      <w:r w:rsidRPr="0005102C">
        <w:rPr>
          <w:rFonts w:ascii="游ゴシック Medium" w:eastAsia="游ゴシック Medium" w:hAnsi="游ゴシック Medium" w:hint="eastAsia"/>
          <w:sz w:val="22"/>
        </w:rPr>
        <w:t>は、発刊完了後に</w:t>
      </w:r>
      <w:r w:rsidR="008A1002" w:rsidRPr="0005102C">
        <w:rPr>
          <w:rFonts w:ascii="游ゴシック Medium" w:eastAsia="游ゴシック Medium" w:hAnsi="游ゴシック Medium" w:hint="eastAsia"/>
          <w:sz w:val="22"/>
        </w:rPr>
        <w:t>郵送でご請求申し上げます</w:t>
      </w:r>
      <w:r w:rsidRPr="0005102C">
        <w:rPr>
          <w:rFonts w:ascii="游ゴシック Medium" w:eastAsia="游ゴシック Medium" w:hAnsi="游ゴシック Medium" w:hint="eastAsia"/>
          <w:sz w:val="22"/>
        </w:rPr>
        <w:t>。</w:t>
      </w:r>
    </w:p>
    <w:sectPr w:rsidR="00623745" w:rsidRPr="0005102C" w:rsidSect="0005102C">
      <w:pgSz w:w="11906" w:h="16838" w:code="9"/>
      <w:pgMar w:top="1134" w:right="136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F5"/>
    <w:rsid w:val="00024032"/>
    <w:rsid w:val="00044C77"/>
    <w:rsid w:val="0005102C"/>
    <w:rsid w:val="000C7E75"/>
    <w:rsid w:val="000F1CA6"/>
    <w:rsid w:val="001758A8"/>
    <w:rsid w:val="001C1F86"/>
    <w:rsid w:val="00200896"/>
    <w:rsid w:val="00203750"/>
    <w:rsid w:val="0020733B"/>
    <w:rsid w:val="00247F9A"/>
    <w:rsid w:val="00286B95"/>
    <w:rsid w:val="0029794F"/>
    <w:rsid w:val="00381584"/>
    <w:rsid w:val="00466E12"/>
    <w:rsid w:val="004B63F8"/>
    <w:rsid w:val="004D5611"/>
    <w:rsid w:val="004D5A98"/>
    <w:rsid w:val="00525F25"/>
    <w:rsid w:val="00577F31"/>
    <w:rsid w:val="00623745"/>
    <w:rsid w:val="00693946"/>
    <w:rsid w:val="006A65AE"/>
    <w:rsid w:val="006C5875"/>
    <w:rsid w:val="006F456A"/>
    <w:rsid w:val="00826EF5"/>
    <w:rsid w:val="008A1002"/>
    <w:rsid w:val="00945E5F"/>
    <w:rsid w:val="009A59AD"/>
    <w:rsid w:val="00AA1C07"/>
    <w:rsid w:val="00C30BCF"/>
    <w:rsid w:val="00C84E19"/>
    <w:rsid w:val="00CA4385"/>
    <w:rsid w:val="00D16B28"/>
    <w:rsid w:val="00E72319"/>
    <w:rsid w:val="00EC228C"/>
    <w:rsid w:val="00F04579"/>
    <w:rsid w:val="00F17771"/>
    <w:rsid w:val="00F8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D3687F"/>
  <w15:chartTrackingRefBased/>
  <w15:docId w15:val="{CE077526-0726-4543-8CA6-A6480784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26EF5"/>
  </w:style>
  <w:style w:type="character" w:customStyle="1" w:styleId="a4">
    <w:name w:val="日付 (文字)"/>
    <w:basedOn w:val="a0"/>
    <w:link w:val="a3"/>
    <w:uiPriority w:val="99"/>
    <w:semiHidden/>
    <w:rsid w:val="00826EF5"/>
  </w:style>
  <w:style w:type="paragraph" w:styleId="a5">
    <w:name w:val="Salutation"/>
    <w:basedOn w:val="a"/>
    <w:next w:val="a"/>
    <w:link w:val="a6"/>
    <w:uiPriority w:val="99"/>
    <w:unhideWhenUsed/>
    <w:rsid w:val="00826EF5"/>
    <w:rPr>
      <w:rFonts w:asciiTheme="minorEastAsia" w:hAnsiTheme="minorEastAsia"/>
      <w:sz w:val="22"/>
    </w:rPr>
  </w:style>
  <w:style w:type="character" w:customStyle="1" w:styleId="a6">
    <w:name w:val="挨拶文 (文字)"/>
    <w:basedOn w:val="a0"/>
    <w:link w:val="a5"/>
    <w:uiPriority w:val="99"/>
    <w:rsid w:val="00826EF5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26EF5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26EF5"/>
    <w:rPr>
      <w:rFonts w:asciiTheme="minorEastAsia" w:hAnsiTheme="minorEastAsia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81584"/>
    <w:pPr>
      <w:jc w:val="center"/>
    </w:pPr>
  </w:style>
  <w:style w:type="character" w:customStyle="1" w:styleId="aa">
    <w:name w:val="記 (文字)"/>
    <w:basedOn w:val="a0"/>
    <w:link w:val="a9"/>
    <w:uiPriority w:val="99"/>
    <w:rsid w:val="00381584"/>
  </w:style>
  <w:style w:type="character" w:styleId="ab">
    <w:name w:val="annotation reference"/>
    <w:basedOn w:val="a0"/>
    <w:uiPriority w:val="99"/>
    <w:semiHidden/>
    <w:unhideWhenUsed/>
    <w:rsid w:val="00AA1C0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A1C0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A1C07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1C0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A1C0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A1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A1C07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20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44C7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F0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97EC-39D1-4623-87BF-449D052B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kawa</dc:creator>
  <cp:keywords/>
  <dc:description/>
  <cp:lastModifiedBy>oizaki</cp:lastModifiedBy>
  <cp:revision>4</cp:revision>
  <cp:lastPrinted>2021-06-08T05:52:00Z</cp:lastPrinted>
  <dcterms:created xsi:type="dcterms:W3CDTF">2021-06-07T07:27:00Z</dcterms:created>
  <dcterms:modified xsi:type="dcterms:W3CDTF">2021-06-08T05:52:00Z</dcterms:modified>
</cp:coreProperties>
</file>